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FF63" w14:textId="77777777" w:rsidR="008E7CCA" w:rsidRPr="0025571A" w:rsidRDefault="008E7CCA" w:rsidP="00032708">
      <w:pPr>
        <w:pStyle w:val="Heading1"/>
        <w:rPr>
          <w:sz w:val="40"/>
          <w:szCs w:val="40"/>
          <w:u w:val="single"/>
        </w:rPr>
      </w:pPr>
      <w:r w:rsidRPr="0025571A">
        <w:rPr>
          <w:sz w:val="40"/>
          <w:szCs w:val="40"/>
          <w:u w:val="single"/>
        </w:rPr>
        <w:t>Project Hrun</w:t>
      </w:r>
    </w:p>
    <w:p w14:paraId="3C9A465E" w14:textId="77777777" w:rsidR="008E7CCA" w:rsidRPr="00E550D9" w:rsidRDefault="008E7CCA" w:rsidP="008E7CCA">
      <w:pPr>
        <w:rPr>
          <w:sz w:val="28"/>
          <w:szCs w:val="28"/>
        </w:rPr>
      </w:pPr>
    </w:p>
    <w:p w14:paraId="058A4FFB" w14:textId="77777777" w:rsidR="008E7CCA" w:rsidRPr="00E550D9" w:rsidRDefault="008E7CCA" w:rsidP="008E7CCA">
      <w:pPr>
        <w:rPr>
          <w:sz w:val="28"/>
          <w:szCs w:val="28"/>
        </w:rPr>
      </w:pPr>
      <w:r w:rsidRPr="00E550D9">
        <w:rPr>
          <w:sz w:val="28"/>
          <w:szCs w:val="28"/>
        </w:rPr>
        <w:t>Project Hrun will be an RPG with a fantasy theme, focusing on narrative, characters, and collectables, designed to appeal to younger children (8-12 years old)</w:t>
      </w:r>
    </w:p>
    <w:p w14:paraId="262AFCC5" w14:textId="77777777" w:rsidR="008E7CCA" w:rsidRPr="00E550D9" w:rsidRDefault="008E7CCA" w:rsidP="008E7CCA">
      <w:pPr>
        <w:rPr>
          <w:sz w:val="28"/>
          <w:szCs w:val="28"/>
        </w:rPr>
      </w:pPr>
    </w:p>
    <w:p w14:paraId="5A2FC7F7" w14:textId="77777777" w:rsidR="008E7CCA" w:rsidRPr="00E550D9" w:rsidRDefault="008E7CCA" w:rsidP="008E7CCA">
      <w:pPr>
        <w:rPr>
          <w:sz w:val="28"/>
          <w:szCs w:val="28"/>
        </w:rPr>
      </w:pPr>
      <w:r w:rsidRPr="00E550D9">
        <w:rPr>
          <w:sz w:val="28"/>
          <w:szCs w:val="28"/>
        </w:rPr>
        <w:t>It has also been decided that Project Hrun will be a browser-based game, and that it will be integrated into a larger website.</w:t>
      </w:r>
    </w:p>
    <w:p w14:paraId="7617239F" w14:textId="77777777" w:rsidR="008E7CCA" w:rsidRPr="0025571A" w:rsidRDefault="008E7CCA" w:rsidP="008E7CCA">
      <w:pPr>
        <w:rPr>
          <w:sz w:val="28"/>
          <w:szCs w:val="28"/>
          <w:u w:val="single"/>
        </w:rPr>
      </w:pPr>
    </w:p>
    <w:p w14:paraId="70BE833E" w14:textId="77777777" w:rsidR="008E7CCA" w:rsidRPr="0025571A" w:rsidRDefault="008E7CCA" w:rsidP="008E7CCA">
      <w:pPr>
        <w:rPr>
          <w:sz w:val="28"/>
          <w:szCs w:val="28"/>
          <w:u w:val="single"/>
        </w:rPr>
      </w:pPr>
    </w:p>
    <w:p w14:paraId="57BDE4B9" w14:textId="77777777" w:rsidR="008E7CCA" w:rsidRPr="0025571A" w:rsidRDefault="008E7CCA" w:rsidP="00032708">
      <w:pPr>
        <w:pStyle w:val="Heading2"/>
        <w:rPr>
          <w:sz w:val="36"/>
          <w:szCs w:val="36"/>
          <w:u w:val="single"/>
        </w:rPr>
      </w:pPr>
      <w:r w:rsidRPr="0025571A">
        <w:rPr>
          <w:sz w:val="36"/>
          <w:szCs w:val="36"/>
          <w:u w:val="single"/>
        </w:rPr>
        <w:t>The Prototype that you have been tasked with creating will implement the following minimum features:</w:t>
      </w:r>
    </w:p>
    <w:p w14:paraId="2AFC6925" w14:textId="77777777" w:rsidR="008E7CCA" w:rsidRPr="00E550D9" w:rsidRDefault="008E7CCA" w:rsidP="008E7CCA">
      <w:pPr>
        <w:rPr>
          <w:sz w:val="28"/>
          <w:szCs w:val="28"/>
        </w:rPr>
      </w:pPr>
    </w:p>
    <w:p w14:paraId="305A8569" w14:textId="77777777" w:rsidR="008E7CCA" w:rsidRPr="00E550D9" w:rsidRDefault="008E7CCA" w:rsidP="008E7CCA">
      <w:pPr>
        <w:rPr>
          <w:sz w:val="28"/>
          <w:szCs w:val="28"/>
        </w:rPr>
      </w:pPr>
      <w:r w:rsidRPr="00E550D9">
        <w:rPr>
          <w:sz w:val="28"/>
          <w:szCs w:val="28"/>
        </w:rPr>
        <w:t>A minimum of 2 interlinked areas.</w:t>
      </w:r>
    </w:p>
    <w:p w14:paraId="1BBCE63D" w14:textId="77777777" w:rsidR="008E7CCA" w:rsidRPr="00E550D9" w:rsidRDefault="008E7CCA" w:rsidP="008E7CCA">
      <w:pPr>
        <w:rPr>
          <w:sz w:val="28"/>
          <w:szCs w:val="28"/>
        </w:rPr>
      </w:pPr>
      <w:r w:rsidRPr="00E550D9">
        <w:rPr>
          <w:sz w:val="28"/>
          <w:szCs w:val="28"/>
        </w:rPr>
        <w:t>Several characters, which will have the following behaviours.</w:t>
      </w:r>
    </w:p>
    <w:p w14:paraId="38D96483" w14:textId="77777777" w:rsidR="008E7CCA" w:rsidRPr="00E550D9" w:rsidRDefault="008E7CCA" w:rsidP="008E7CCA">
      <w:pPr>
        <w:rPr>
          <w:sz w:val="28"/>
          <w:szCs w:val="28"/>
        </w:rPr>
      </w:pPr>
      <w:r w:rsidRPr="00E550D9">
        <w:rPr>
          <w:sz w:val="28"/>
          <w:szCs w:val="28"/>
        </w:rPr>
        <w:t>Conversations, initiated by the player, which should change over the course of the game.</w:t>
      </w:r>
    </w:p>
    <w:p w14:paraId="06F1D1D5" w14:textId="77777777" w:rsidR="008E7CCA" w:rsidRPr="00E550D9" w:rsidRDefault="008E7CCA" w:rsidP="008E7CCA">
      <w:pPr>
        <w:rPr>
          <w:sz w:val="28"/>
          <w:szCs w:val="28"/>
        </w:rPr>
      </w:pPr>
      <w:r w:rsidRPr="00E550D9">
        <w:rPr>
          <w:sz w:val="28"/>
          <w:szCs w:val="28"/>
        </w:rPr>
        <w:t>Relationship towards the player, which should change based on their interactions with the player.</w:t>
      </w:r>
    </w:p>
    <w:p w14:paraId="060B7C80" w14:textId="77777777" w:rsidR="008E7CCA" w:rsidRPr="00E550D9" w:rsidRDefault="008E7CCA" w:rsidP="008E7CCA">
      <w:pPr>
        <w:rPr>
          <w:sz w:val="28"/>
          <w:szCs w:val="28"/>
        </w:rPr>
      </w:pPr>
      <w:r w:rsidRPr="00E550D9">
        <w:rPr>
          <w:sz w:val="28"/>
          <w:szCs w:val="28"/>
        </w:rPr>
        <w:t xml:space="preserve">Tasks, given to the player, which lead the player to interact with other characters and the environment. For example, to fetch an item from another character, or perform some action on an item in the world. </w:t>
      </w:r>
    </w:p>
    <w:p w14:paraId="01B3DCBF" w14:textId="77777777" w:rsidR="008E7CCA" w:rsidRPr="00E550D9" w:rsidRDefault="008E7CCA" w:rsidP="008E7CCA">
      <w:pPr>
        <w:rPr>
          <w:sz w:val="28"/>
          <w:szCs w:val="28"/>
        </w:rPr>
      </w:pPr>
      <w:r w:rsidRPr="00E550D9">
        <w:rPr>
          <w:sz w:val="28"/>
          <w:szCs w:val="28"/>
        </w:rPr>
        <w:t>A set of collectables, collecting them should affect the behaviour of characters towards the player.</w:t>
      </w:r>
    </w:p>
    <w:p w14:paraId="6C283F3C" w14:textId="77777777" w:rsidR="008E7CCA" w:rsidRPr="00E550D9" w:rsidRDefault="008E7CCA" w:rsidP="008E7CCA">
      <w:pPr>
        <w:rPr>
          <w:sz w:val="28"/>
          <w:szCs w:val="28"/>
        </w:rPr>
      </w:pPr>
      <w:r w:rsidRPr="00E550D9">
        <w:rPr>
          <w:sz w:val="28"/>
          <w:szCs w:val="28"/>
        </w:rPr>
        <w:t>Simple graphics and icons that would appeal to the target audience.</w:t>
      </w:r>
    </w:p>
    <w:p w14:paraId="5F0ED550" w14:textId="77777777" w:rsidR="008E7CCA" w:rsidRPr="00E550D9" w:rsidRDefault="008E7CCA" w:rsidP="008E7CCA">
      <w:pPr>
        <w:rPr>
          <w:sz w:val="28"/>
          <w:szCs w:val="28"/>
        </w:rPr>
      </w:pPr>
      <w:r w:rsidRPr="00E550D9">
        <w:rPr>
          <w:sz w:val="28"/>
          <w:szCs w:val="28"/>
        </w:rPr>
        <w:t>A ‘point and click’ control system.</w:t>
      </w:r>
    </w:p>
    <w:p w14:paraId="571A39D9" w14:textId="77777777" w:rsidR="008E7CCA" w:rsidRPr="00E550D9" w:rsidRDefault="008E7CCA" w:rsidP="008E7CCA">
      <w:pPr>
        <w:rPr>
          <w:sz w:val="28"/>
          <w:szCs w:val="28"/>
        </w:rPr>
      </w:pPr>
      <w:r w:rsidRPr="00E550D9">
        <w:rPr>
          <w:sz w:val="28"/>
          <w:szCs w:val="28"/>
        </w:rPr>
        <w:t>The game has to work on mobile!</w:t>
      </w:r>
    </w:p>
    <w:p w14:paraId="242A273B" w14:textId="77777777" w:rsidR="008E7CCA" w:rsidRPr="00E550D9" w:rsidRDefault="008E7CCA" w:rsidP="008E7CCA">
      <w:pPr>
        <w:rPr>
          <w:sz w:val="28"/>
          <w:szCs w:val="28"/>
        </w:rPr>
      </w:pPr>
    </w:p>
    <w:p w14:paraId="002FBD68" w14:textId="77777777" w:rsidR="008E7CCA" w:rsidRPr="00E550D9" w:rsidRDefault="008E7CCA" w:rsidP="008E7CCA">
      <w:pPr>
        <w:rPr>
          <w:sz w:val="28"/>
          <w:szCs w:val="28"/>
        </w:rPr>
      </w:pPr>
    </w:p>
    <w:p w14:paraId="4281F062" w14:textId="596189EF" w:rsidR="008E7CCA" w:rsidRPr="00E550D9" w:rsidRDefault="008E7CCA" w:rsidP="008E7CCA">
      <w:pPr>
        <w:rPr>
          <w:sz w:val="28"/>
          <w:szCs w:val="28"/>
        </w:rPr>
      </w:pPr>
    </w:p>
    <w:p w14:paraId="0DEFC2E3" w14:textId="77777777" w:rsidR="008E7CCA" w:rsidRPr="0025571A" w:rsidRDefault="008E7CCA" w:rsidP="00032708">
      <w:pPr>
        <w:pStyle w:val="Heading2"/>
        <w:rPr>
          <w:sz w:val="36"/>
          <w:szCs w:val="36"/>
          <w:u w:val="single"/>
        </w:rPr>
      </w:pPr>
      <w:r w:rsidRPr="0025571A">
        <w:rPr>
          <w:sz w:val="36"/>
          <w:szCs w:val="36"/>
          <w:u w:val="single"/>
        </w:rPr>
        <w:t>Website</w:t>
      </w:r>
    </w:p>
    <w:p w14:paraId="421433D0" w14:textId="0B9B7CA5" w:rsidR="008E7CCA" w:rsidRPr="00E550D9" w:rsidRDefault="008E7CCA" w:rsidP="008E7CCA">
      <w:pPr>
        <w:rPr>
          <w:sz w:val="28"/>
          <w:szCs w:val="28"/>
        </w:rPr>
      </w:pPr>
      <w:r w:rsidRPr="00E550D9">
        <w:rPr>
          <w:sz w:val="28"/>
          <w:szCs w:val="28"/>
        </w:rPr>
        <w:t>The game has to have a website.</w:t>
      </w:r>
    </w:p>
    <w:p w14:paraId="1C1498FE" w14:textId="6A9E0FCC" w:rsidR="008E7CCA" w:rsidRPr="00E550D9" w:rsidRDefault="008E7CCA" w:rsidP="008E7CCA">
      <w:pPr>
        <w:rPr>
          <w:sz w:val="28"/>
          <w:szCs w:val="28"/>
        </w:rPr>
      </w:pPr>
    </w:p>
    <w:p w14:paraId="5D3E075D" w14:textId="185A2EA9" w:rsidR="008E7CCA" w:rsidRPr="00E550D9" w:rsidRDefault="008E7CCA" w:rsidP="008E7CCA">
      <w:pPr>
        <w:rPr>
          <w:sz w:val="28"/>
          <w:szCs w:val="28"/>
        </w:rPr>
      </w:pPr>
      <w:r w:rsidRPr="00E550D9">
        <w:rPr>
          <w:sz w:val="28"/>
          <w:szCs w:val="28"/>
        </w:rPr>
        <w:t>The website must include:</w:t>
      </w:r>
    </w:p>
    <w:p w14:paraId="2FAD5261" w14:textId="77777777" w:rsidR="008E7CCA" w:rsidRPr="00E550D9" w:rsidRDefault="008E7CCA" w:rsidP="008E7CCA">
      <w:pPr>
        <w:rPr>
          <w:sz w:val="28"/>
          <w:szCs w:val="28"/>
        </w:rPr>
      </w:pPr>
      <w:r w:rsidRPr="00E550D9">
        <w:rPr>
          <w:sz w:val="28"/>
          <w:szCs w:val="28"/>
        </w:rPr>
        <w:t xml:space="preserve">1. A landing page to introduce the game </w:t>
      </w:r>
    </w:p>
    <w:p w14:paraId="273E13AE" w14:textId="73A9E184" w:rsidR="008E7CCA" w:rsidRPr="00E550D9" w:rsidRDefault="008E7CCA" w:rsidP="008E7CCA">
      <w:pPr>
        <w:rPr>
          <w:sz w:val="28"/>
          <w:szCs w:val="28"/>
        </w:rPr>
      </w:pPr>
      <w:r w:rsidRPr="00E550D9">
        <w:rPr>
          <w:sz w:val="28"/>
          <w:szCs w:val="28"/>
        </w:rPr>
        <w:t xml:space="preserve">2. A login page </w:t>
      </w:r>
    </w:p>
    <w:p w14:paraId="2E981CDC" w14:textId="603B070E" w:rsidR="008E7CCA" w:rsidRPr="00E550D9" w:rsidRDefault="008E7CCA" w:rsidP="008E7CCA">
      <w:pPr>
        <w:rPr>
          <w:sz w:val="28"/>
          <w:szCs w:val="28"/>
        </w:rPr>
      </w:pPr>
      <w:r w:rsidRPr="00E550D9">
        <w:rPr>
          <w:sz w:val="28"/>
          <w:szCs w:val="28"/>
        </w:rPr>
        <w:t>3. Player forum to discuss the game, and report bugs</w:t>
      </w:r>
    </w:p>
    <w:p w14:paraId="538A92FB" w14:textId="09E70205" w:rsidR="008E7CCA" w:rsidRPr="00E550D9" w:rsidRDefault="008E7CCA" w:rsidP="008E7CCA">
      <w:pPr>
        <w:rPr>
          <w:sz w:val="28"/>
          <w:szCs w:val="28"/>
        </w:rPr>
      </w:pPr>
    </w:p>
    <w:p w14:paraId="73BCF5EF" w14:textId="7EBBC749" w:rsidR="008E7CCA" w:rsidRPr="00E550D9" w:rsidRDefault="008E7CCA" w:rsidP="008E7CCA">
      <w:pPr>
        <w:jc w:val="center"/>
        <w:rPr>
          <w:sz w:val="28"/>
          <w:szCs w:val="28"/>
          <w:u w:val="single"/>
        </w:rPr>
      </w:pPr>
    </w:p>
    <w:p w14:paraId="1DF74FC2" w14:textId="213A033E" w:rsidR="008E7CCA" w:rsidRPr="0025571A" w:rsidRDefault="00E550D9" w:rsidP="00032708">
      <w:pPr>
        <w:pStyle w:val="Heading1"/>
        <w:rPr>
          <w:u w:val="single"/>
        </w:rPr>
      </w:pPr>
      <w:r w:rsidRPr="0025571A">
        <w:rPr>
          <w:sz w:val="36"/>
          <w:szCs w:val="36"/>
          <w:u w:val="single"/>
        </w:rPr>
        <w:t>Design</w:t>
      </w:r>
      <w:r w:rsidR="00010D00">
        <w:rPr>
          <w:sz w:val="36"/>
          <w:szCs w:val="36"/>
          <w:u w:val="single"/>
        </w:rPr>
        <w:t xml:space="preserve"> of the game</w:t>
      </w:r>
    </w:p>
    <w:p w14:paraId="24301086" w14:textId="081848C4" w:rsidR="00E550D9" w:rsidRPr="0025571A" w:rsidRDefault="00E550D9" w:rsidP="00E550D9">
      <w:pPr>
        <w:rPr>
          <w:sz w:val="28"/>
          <w:szCs w:val="28"/>
          <w:u w:val="single"/>
        </w:rPr>
      </w:pPr>
    </w:p>
    <w:p w14:paraId="2C4BA4C5" w14:textId="65DCCFE2" w:rsidR="00E550D9" w:rsidRPr="0025571A" w:rsidRDefault="00E550D9" w:rsidP="00032708">
      <w:pPr>
        <w:pStyle w:val="Heading2"/>
        <w:rPr>
          <w:sz w:val="36"/>
          <w:szCs w:val="36"/>
          <w:u w:val="single"/>
        </w:rPr>
      </w:pPr>
      <w:r w:rsidRPr="0025571A">
        <w:rPr>
          <w:sz w:val="36"/>
          <w:szCs w:val="36"/>
          <w:u w:val="single"/>
        </w:rPr>
        <w:t>Concept</w:t>
      </w:r>
    </w:p>
    <w:p w14:paraId="6913A9C8" w14:textId="26D6D3AB" w:rsidR="00E550D9" w:rsidRPr="00E550D9" w:rsidRDefault="00E550D9" w:rsidP="00E550D9">
      <w:pPr>
        <w:rPr>
          <w:sz w:val="28"/>
          <w:szCs w:val="28"/>
        </w:rPr>
      </w:pPr>
      <w:r w:rsidRPr="00E550D9">
        <w:rPr>
          <w:sz w:val="28"/>
          <w:szCs w:val="28"/>
        </w:rPr>
        <w:t xml:space="preserve">The general concept of the game is going </w:t>
      </w:r>
      <w:r w:rsidR="006D1492" w:rsidRPr="00E550D9">
        <w:rPr>
          <w:sz w:val="28"/>
          <w:szCs w:val="28"/>
        </w:rPr>
        <w:t>to</w:t>
      </w:r>
      <w:r w:rsidRPr="00E550D9">
        <w:rPr>
          <w:sz w:val="28"/>
          <w:szCs w:val="28"/>
        </w:rPr>
        <w:t xml:space="preserve"> be a click to move fantasy RPG game that will include player interaction with several NPC’s and the exploration of different environments. This game is going to be targeted to a younger audience so there won’t be anything too overly complicated or graphic. </w:t>
      </w:r>
    </w:p>
    <w:p w14:paraId="388686FE" w14:textId="1482F70F" w:rsidR="00E550D9" w:rsidRDefault="00E550D9" w:rsidP="00E550D9">
      <w:pPr>
        <w:rPr>
          <w:sz w:val="28"/>
          <w:szCs w:val="28"/>
        </w:rPr>
      </w:pPr>
    </w:p>
    <w:p w14:paraId="7F4CADFF" w14:textId="3BBC0EA4" w:rsidR="00707004" w:rsidRDefault="00707004" w:rsidP="00E550D9">
      <w:pPr>
        <w:rPr>
          <w:sz w:val="28"/>
          <w:szCs w:val="28"/>
        </w:rPr>
      </w:pPr>
    </w:p>
    <w:p w14:paraId="388A7EEC" w14:textId="3433F94E" w:rsidR="00707004" w:rsidRDefault="00707004" w:rsidP="00E550D9">
      <w:pPr>
        <w:rPr>
          <w:sz w:val="28"/>
          <w:szCs w:val="28"/>
        </w:rPr>
      </w:pPr>
    </w:p>
    <w:p w14:paraId="48EFE972" w14:textId="36DB9886" w:rsidR="00707004" w:rsidRDefault="00707004" w:rsidP="00E550D9">
      <w:pPr>
        <w:rPr>
          <w:sz w:val="28"/>
          <w:szCs w:val="28"/>
        </w:rPr>
      </w:pPr>
    </w:p>
    <w:p w14:paraId="21772BEA" w14:textId="73DC84AD" w:rsidR="00707004" w:rsidRDefault="00707004" w:rsidP="00E550D9">
      <w:pPr>
        <w:rPr>
          <w:sz w:val="28"/>
          <w:szCs w:val="28"/>
        </w:rPr>
      </w:pPr>
    </w:p>
    <w:p w14:paraId="6DDAC46D" w14:textId="7CAE72DE" w:rsidR="00707004" w:rsidRDefault="00707004" w:rsidP="00E550D9">
      <w:pPr>
        <w:rPr>
          <w:sz w:val="28"/>
          <w:szCs w:val="28"/>
        </w:rPr>
      </w:pPr>
    </w:p>
    <w:p w14:paraId="4B79B6CB" w14:textId="1766653D" w:rsidR="00707004" w:rsidRDefault="00707004" w:rsidP="00E550D9">
      <w:pPr>
        <w:rPr>
          <w:sz w:val="28"/>
          <w:szCs w:val="28"/>
        </w:rPr>
      </w:pPr>
    </w:p>
    <w:p w14:paraId="4E468051" w14:textId="77777777" w:rsidR="00707004" w:rsidRDefault="00707004" w:rsidP="00E550D9">
      <w:pPr>
        <w:rPr>
          <w:sz w:val="28"/>
          <w:szCs w:val="28"/>
        </w:rPr>
      </w:pPr>
    </w:p>
    <w:p w14:paraId="019DCA68" w14:textId="0AF10804" w:rsidR="00E550D9" w:rsidRPr="0025571A" w:rsidRDefault="00E550D9" w:rsidP="00032708">
      <w:pPr>
        <w:pStyle w:val="Heading3"/>
        <w:rPr>
          <w:sz w:val="36"/>
          <w:szCs w:val="36"/>
          <w:u w:val="single"/>
        </w:rPr>
      </w:pPr>
      <w:r w:rsidRPr="0025571A">
        <w:rPr>
          <w:sz w:val="36"/>
          <w:szCs w:val="36"/>
          <w:u w:val="single"/>
        </w:rPr>
        <w:lastRenderedPageBreak/>
        <w:t>Characters</w:t>
      </w:r>
    </w:p>
    <w:p w14:paraId="1BF9E7C3" w14:textId="4EF7FB81" w:rsidR="00E550D9" w:rsidRDefault="00E550D9" w:rsidP="00E550D9">
      <w:pPr>
        <w:rPr>
          <w:sz w:val="28"/>
          <w:szCs w:val="28"/>
        </w:rPr>
      </w:pPr>
      <w:r>
        <w:rPr>
          <w:sz w:val="28"/>
          <w:szCs w:val="28"/>
        </w:rPr>
        <w:t>Tyrone Treyshawn - Main Character</w:t>
      </w:r>
    </w:p>
    <w:p w14:paraId="1A787622" w14:textId="485A3120" w:rsidR="00707004" w:rsidRDefault="00707004" w:rsidP="00E550D9">
      <w:pPr>
        <w:rPr>
          <w:sz w:val="28"/>
          <w:szCs w:val="28"/>
        </w:rPr>
      </w:pPr>
      <w:r w:rsidRPr="00707004">
        <w:rPr>
          <w:noProof/>
          <w:sz w:val="28"/>
          <w:szCs w:val="28"/>
        </w:rPr>
        <w:drawing>
          <wp:inline distT="0" distB="0" distL="0" distR="0" wp14:anchorId="08AE34B9" wp14:editId="2C41BAF5">
            <wp:extent cx="76513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74304" cy="1098862"/>
                    </a:xfrm>
                    <a:prstGeom prst="rect">
                      <a:avLst/>
                    </a:prstGeom>
                  </pic:spPr>
                </pic:pic>
              </a:graphicData>
            </a:graphic>
          </wp:inline>
        </w:drawing>
      </w:r>
    </w:p>
    <w:p w14:paraId="7EDA4785" w14:textId="6A438254" w:rsidR="00E550D9" w:rsidRDefault="00E550D9" w:rsidP="00E550D9">
      <w:pPr>
        <w:rPr>
          <w:sz w:val="28"/>
          <w:szCs w:val="28"/>
        </w:rPr>
      </w:pPr>
      <w:r>
        <w:rPr>
          <w:sz w:val="28"/>
          <w:szCs w:val="28"/>
        </w:rPr>
        <w:t>The Mystical Wizard of Joy – Quest Giver</w:t>
      </w:r>
    </w:p>
    <w:p w14:paraId="3AEBC99A" w14:textId="22F168E0" w:rsidR="00707004" w:rsidRDefault="00707004" w:rsidP="00E550D9">
      <w:pPr>
        <w:rPr>
          <w:sz w:val="28"/>
          <w:szCs w:val="28"/>
        </w:rPr>
      </w:pPr>
      <w:r>
        <w:rPr>
          <w:noProof/>
        </w:rPr>
        <w:drawing>
          <wp:inline distT="0" distB="0" distL="0" distR="0" wp14:anchorId="542F7D0F" wp14:editId="194821A0">
            <wp:extent cx="876300" cy="876300"/>
            <wp:effectExtent l="0" t="0" r="0" b="0"/>
            <wp:docPr id="2" name="Picture 2" descr="How to Draw a Wizard - Easy Drawing Tutorial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raw a Wizard - Easy Drawing Tutorial For Kid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2D30C9F5" w14:textId="1194FBDF" w:rsidR="00E550D9" w:rsidRDefault="00E550D9" w:rsidP="00E550D9">
      <w:pPr>
        <w:rPr>
          <w:sz w:val="28"/>
          <w:szCs w:val="28"/>
        </w:rPr>
      </w:pPr>
      <w:r>
        <w:rPr>
          <w:sz w:val="28"/>
          <w:szCs w:val="28"/>
        </w:rPr>
        <w:t>Greedy Gluttonous Goblin – Annoying NPC</w:t>
      </w:r>
    </w:p>
    <w:p w14:paraId="5B2DF199" w14:textId="78CE0833" w:rsidR="00707004" w:rsidRDefault="00707004" w:rsidP="00E550D9">
      <w:pPr>
        <w:rPr>
          <w:sz w:val="28"/>
          <w:szCs w:val="28"/>
        </w:rPr>
      </w:pPr>
      <w:r w:rsidRPr="00707004">
        <w:rPr>
          <w:noProof/>
          <w:sz w:val="28"/>
          <w:szCs w:val="28"/>
        </w:rPr>
        <w:drawing>
          <wp:inline distT="0" distB="0" distL="0" distR="0" wp14:anchorId="4346700E" wp14:editId="1B2C6D1A">
            <wp:extent cx="1292235" cy="1323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9627" cy="1331549"/>
                    </a:xfrm>
                    <a:prstGeom prst="rect">
                      <a:avLst/>
                    </a:prstGeom>
                  </pic:spPr>
                </pic:pic>
              </a:graphicData>
            </a:graphic>
          </wp:inline>
        </w:drawing>
      </w:r>
    </w:p>
    <w:p w14:paraId="7A7DD1E0" w14:textId="4C4AD364" w:rsidR="00E550D9" w:rsidRPr="00E550D9" w:rsidRDefault="00E550D9" w:rsidP="00E550D9">
      <w:pPr>
        <w:rPr>
          <w:sz w:val="28"/>
          <w:szCs w:val="28"/>
        </w:rPr>
      </w:pPr>
      <w:r>
        <w:rPr>
          <w:sz w:val="28"/>
          <w:szCs w:val="28"/>
        </w:rPr>
        <w:t>The Elk of Sorrow – Massive Elk</w:t>
      </w:r>
    </w:p>
    <w:p w14:paraId="63200C6F" w14:textId="51A8CBCA" w:rsidR="00E550D9" w:rsidRDefault="00E550D9" w:rsidP="00E550D9">
      <w:pPr>
        <w:rPr>
          <w:sz w:val="28"/>
          <w:szCs w:val="28"/>
        </w:rPr>
      </w:pPr>
      <w:r w:rsidRPr="00E550D9">
        <w:rPr>
          <w:sz w:val="28"/>
          <w:szCs w:val="28"/>
        </w:rPr>
        <w:t xml:space="preserve"> </w:t>
      </w:r>
      <w:r w:rsidR="00707004" w:rsidRPr="00E550D9">
        <w:rPr>
          <w:noProof/>
          <w:sz w:val="28"/>
          <w:szCs w:val="28"/>
        </w:rPr>
        <w:drawing>
          <wp:inline distT="0" distB="0" distL="0" distR="0" wp14:anchorId="6B956341" wp14:editId="58EA9D77">
            <wp:extent cx="1254125" cy="13618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65237" cy="1373870"/>
                    </a:xfrm>
                    <a:prstGeom prst="rect">
                      <a:avLst/>
                    </a:prstGeom>
                  </pic:spPr>
                </pic:pic>
              </a:graphicData>
            </a:graphic>
          </wp:inline>
        </w:drawing>
      </w:r>
    </w:p>
    <w:p w14:paraId="539EF752" w14:textId="0486CFDB" w:rsidR="00707004" w:rsidRDefault="00707004" w:rsidP="00E550D9">
      <w:pPr>
        <w:rPr>
          <w:sz w:val="28"/>
          <w:szCs w:val="28"/>
        </w:rPr>
      </w:pPr>
    </w:p>
    <w:p w14:paraId="42E0B33D" w14:textId="41490B38" w:rsidR="0064163E" w:rsidRDefault="0064163E" w:rsidP="00E550D9">
      <w:pPr>
        <w:rPr>
          <w:sz w:val="28"/>
          <w:szCs w:val="28"/>
        </w:rPr>
      </w:pPr>
    </w:p>
    <w:p w14:paraId="2A4037F0" w14:textId="7CAECECC" w:rsidR="0064163E" w:rsidRDefault="0064163E" w:rsidP="00E550D9">
      <w:pPr>
        <w:rPr>
          <w:sz w:val="28"/>
          <w:szCs w:val="28"/>
        </w:rPr>
      </w:pPr>
    </w:p>
    <w:p w14:paraId="5940556E" w14:textId="141A3767" w:rsidR="0064163E" w:rsidRDefault="0064163E" w:rsidP="00E550D9">
      <w:pPr>
        <w:rPr>
          <w:sz w:val="28"/>
          <w:szCs w:val="28"/>
        </w:rPr>
      </w:pPr>
    </w:p>
    <w:p w14:paraId="4CCC271C" w14:textId="4F053BF5" w:rsidR="0064163E" w:rsidRDefault="0064163E" w:rsidP="00E550D9">
      <w:pPr>
        <w:rPr>
          <w:sz w:val="28"/>
          <w:szCs w:val="28"/>
        </w:rPr>
      </w:pPr>
    </w:p>
    <w:p w14:paraId="16D9F73B" w14:textId="42EE4203" w:rsidR="0064163E" w:rsidRDefault="0064163E" w:rsidP="00E550D9">
      <w:pPr>
        <w:rPr>
          <w:sz w:val="28"/>
          <w:szCs w:val="28"/>
        </w:rPr>
      </w:pPr>
    </w:p>
    <w:p w14:paraId="4967540B" w14:textId="3E43F4C1" w:rsidR="0064163E" w:rsidRDefault="0064163E" w:rsidP="0064163E">
      <w:pPr>
        <w:pStyle w:val="Heading4"/>
        <w:rPr>
          <w:i w:val="0"/>
          <w:iCs w:val="0"/>
          <w:sz w:val="36"/>
          <w:szCs w:val="36"/>
        </w:rPr>
      </w:pPr>
      <w:r w:rsidRPr="0064163E">
        <w:rPr>
          <w:i w:val="0"/>
          <w:iCs w:val="0"/>
          <w:sz w:val="36"/>
          <w:szCs w:val="36"/>
        </w:rPr>
        <w:lastRenderedPageBreak/>
        <w:t>NPC Backstory</w:t>
      </w:r>
    </w:p>
    <w:p w14:paraId="501168D4" w14:textId="37BBC16A" w:rsidR="0064163E" w:rsidRPr="006D1492" w:rsidRDefault="0064163E" w:rsidP="006D1492">
      <w:pPr>
        <w:pStyle w:val="Heading5"/>
        <w:rPr>
          <w:sz w:val="28"/>
          <w:szCs w:val="28"/>
        </w:rPr>
      </w:pPr>
      <w:r w:rsidRPr="006D1492">
        <w:rPr>
          <w:sz w:val="28"/>
          <w:szCs w:val="28"/>
        </w:rPr>
        <w:t xml:space="preserve">Tyrone Treyshawn – </w:t>
      </w:r>
    </w:p>
    <w:p w14:paraId="1A653398" w14:textId="4AC941A9" w:rsidR="0064163E" w:rsidRDefault="0064163E" w:rsidP="0064163E">
      <w:pPr>
        <w:rPr>
          <w:sz w:val="28"/>
          <w:szCs w:val="28"/>
        </w:rPr>
      </w:pPr>
      <w:r w:rsidRPr="0064163E">
        <w:rPr>
          <w:sz w:val="28"/>
          <w:szCs w:val="28"/>
        </w:rPr>
        <w:t>Tyrone</w:t>
      </w:r>
      <w:r>
        <w:rPr>
          <w:sz w:val="28"/>
          <w:szCs w:val="28"/>
        </w:rPr>
        <w:t xml:space="preserve"> is a normal man who is living in the world of Aresmesha who is just trying to live a normal life. He is </w:t>
      </w:r>
      <w:r w:rsidR="006D1492">
        <w:rPr>
          <w:sz w:val="28"/>
          <w:szCs w:val="28"/>
        </w:rPr>
        <w:t>an</w:t>
      </w:r>
      <w:r>
        <w:rPr>
          <w:sz w:val="28"/>
          <w:szCs w:val="28"/>
        </w:rPr>
        <w:t xml:space="preserve"> eager young man who is lively and doesn’t get down easily.</w:t>
      </w:r>
    </w:p>
    <w:p w14:paraId="784F9D09" w14:textId="77777777" w:rsidR="0064163E" w:rsidRPr="0064163E" w:rsidRDefault="0064163E" w:rsidP="0064163E">
      <w:pPr>
        <w:rPr>
          <w:sz w:val="28"/>
          <w:szCs w:val="28"/>
        </w:rPr>
      </w:pPr>
    </w:p>
    <w:p w14:paraId="69A5AD17" w14:textId="23D6F631" w:rsidR="0064163E" w:rsidRPr="006D1492" w:rsidRDefault="0064163E" w:rsidP="006D1492">
      <w:pPr>
        <w:pStyle w:val="Heading6"/>
        <w:rPr>
          <w:sz w:val="28"/>
          <w:szCs w:val="28"/>
        </w:rPr>
      </w:pPr>
      <w:r w:rsidRPr="006D1492">
        <w:rPr>
          <w:sz w:val="28"/>
          <w:szCs w:val="28"/>
        </w:rPr>
        <w:t xml:space="preserve">The Mystical Wizard of Joy – </w:t>
      </w:r>
    </w:p>
    <w:p w14:paraId="17909A8D" w14:textId="56C82A63" w:rsidR="0064163E" w:rsidRPr="0064163E" w:rsidRDefault="0064163E" w:rsidP="0064163E">
      <w:pPr>
        <w:rPr>
          <w:sz w:val="28"/>
          <w:szCs w:val="28"/>
        </w:rPr>
      </w:pPr>
      <w:r w:rsidRPr="0064163E">
        <w:rPr>
          <w:sz w:val="28"/>
          <w:szCs w:val="28"/>
        </w:rPr>
        <w:t xml:space="preserve">The Mystical Wizard of Joy </w:t>
      </w:r>
      <w:r>
        <w:rPr>
          <w:sz w:val="28"/>
          <w:szCs w:val="28"/>
        </w:rPr>
        <w:t>is a joyous fellow who lives in the main town. He is a very generous and kind man who is willing to help others in times of need however recently he’s the one that needs help.</w:t>
      </w:r>
    </w:p>
    <w:p w14:paraId="70F3ADE8" w14:textId="77777777" w:rsidR="0064163E" w:rsidRPr="006D1492" w:rsidRDefault="0064163E" w:rsidP="0064163E">
      <w:pPr>
        <w:rPr>
          <w:sz w:val="28"/>
          <w:szCs w:val="28"/>
        </w:rPr>
      </w:pPr>
    </w:p>
    <w:p w14:paraId="2AFD569C" w14:textId="02014E40" w:rsidR="0064163E" w:rsidRPr="006D1492" w:rsidRDefault="0064163E" w:rsidP="006D1492">
      <w:pPr>
        <w:pStyle w:val="Heading6"/>
        <w:rPr>
          <w:sz w:val="28"/>
          <w:szCs w:val="28"/>
        </w:rPr>
      </w:pPr>
      <w:r w:rsidRPr="006D1492">
        <w:rPr>
          <w:sz w:val="28"/>
          <w:szCs w:val="28"/>
        </w:rPr>
        <w:t xml:space="preserve">Greedy Gluttonous Goblin – </w:t>
      </w:r>
    </w:p>
    <w:p w14:paraId="51827F9F" w14:textId="6B28D584" w:rsidR="0064163E" w:rsidRDefault="006D1492" w:rsidP="00E550D9">
      <w:pPr>
        <w:rPr>
          <w:sz w:val="28"/>
          <w:szCs w:val="28"/>
        </w:rPr>
      </w:pPr>
      <w:r>
        <w:rPr>
          <w:sz w:val="28"/>
          <w:szCs w:val="28"/>
        </w:rPr>
        <w:t>The Greedy Gluttonous Goblin is a horrible character, he adds NOTHING to the world. He usually talks about annoying things and is generally a terrible influence to all people. Stay away.</w:t>
      </w:r>
    </w:p>
    <w:p w14:paraId="18941D65" w14:textId="77777777" w:rsidR="006D1492" w:rsidRDefault="006D1492" w:rsidP="00E550D9">
      <w:pPr>
        <w:rPr>
          <w:sz w:val="28"/>
          <w:szCs w:val="28"/>
        </w:rPr>
      </w:pPr>
    </w:p>
    <w:p w14:paraId="47E23294" w14:textId="478F15EF" w:rsidR="0064163E" w:rsidRPr="006D1492" w:rsidRDefault="0064163E" w:rsidP="006D1492">
      <w:pPr>
        <w:pStyle w:val="Heading6"/>
        <w:rPr>
          <w:sz w:val="28"/>
          <w:szCs w:val="28"/>
        </w:rPr>
      </w:pPr>
      <w:r w:rsidRPr="006D1492">
        <w:rPr>
          <w:sz w:val="28"/>
          <w:szCs w:val="28"/>
        </w:rPr>
        <w:t xml:space="preserve">The Elk of Sorrow - </w:t>
      </w:r>
    </w:p>
    <w:p w14:paraId="09ABE637" w14:textId="6E810BD1" w:rsidR="006D1492" w:rsidRDefault="006D1492" w:rsidP="00E550D9">
      <w:pPr>
        <w:rPr>
          <w:sz w:val="28"/>
          <w:szCs w:val="28"/>
        </w:rPr>
      </w:pPr>
      <w:r>
        <w:rPr>
          <w:sz w:val="28"/>
          <w:szCs w:val="28"/>
        </w:rPr>
        <w:t>The Elk of sorrow is a sad being. Can someone help it? We don’t know. But it’s a passive character who isn’t interested in violence and just wants peace. Its sort of the game’s mascot.</w:t>
      </w:r>
    </w:p>
    <w:p w14:paraId="603A3430" w14:textId="77777777" w:rsidR="006D1492" w:rsidRDefault="006D1492" w:rsidP="00E550D9">
      <w:pPr>
        <w:rPr>
          <w:sz w:val="28"/>
          <w:szCs w:val="28"/>
        </w:rPr>
      </w:pPr>
    </w:p>
    <w:p w14:paraId="5A1A620C" w14:textId="26A71715" w:rsidR="00032708" w:rsidRPr="0025571A" w:rsidRDefault="00032708" w:rsidP="00032708">
      <w:pPr>
        <w:pStyle w:val="Heading3"/>
        <w:rPr>
          <w:sz w:val="36"/>
          <w:szCs w:val="36"/>
          <w:u w:val="single"/>
        </w:rPr>
      </w:pPr>
      <w:r w:rsidRPr="0025571A">
        <w:rPr>
          <w:sz w:val="36"/>
          <w:szCs w:val="36"/>
          <w:u w:val="single"/>
        </w:rPr>
        <w:t xml:space="preserve">Interaction / Dialogue </w:t>
      </w:r>
    </w:p>
    <w:p w14:paraId="7F4730D8" w14:textId="31D43BB6" w:rsidR="00032708" w:rsidRDefault="00032708" w:rsidP="00E550D9">
      <w:pPr>
        <w:rPr>
          <w:sz w:val="28"/>
          <w:szCs w:val="28"/>
        </w:rPr>
      </w:pPr>
      <w:r>
        <w:rPr>
          <w:sz w:val="28"/>
          <w:szCs w:val="28"/>
        </w:rPr>
        <w:t>The main Character (Tyrone Treyshawn) can interact with all the NPCs in the game. The Mystical Wizard of Joy is going to be the quest giver whose dialogue will be aimed at giving a player a quest. His dialogue will change If you complete his quest. The dialogue with the Goblin will be utterly meaningless and the main character will not be able to talk with the Elk of Sorrow because it’s an animal.</w:t>
      </w:r>
    </w:p>
    <w:p w14:paraId="7073898C" w14:textId="36037BB3" w:rsidR="00032708" w:rsidRDefault="00032708" w:rsidP="00E550D9">
      <w:pPr>
        <w:rPr>
          <w:sz w:val="28"/>
          <w:szCs w:val="28"/>
        </w:rPr>
      </w:pPr>
    </w:p>
    <w:p w14:paraId="3EAD5FEA" w14:textId="288BC74F" w:rsidR="00032708" w:rsidRPr="0025571A" w:rsidRDefault="00032708" w:rsidP="00032708">
      <w:pPr>
        <w:pStyle w:val="Heading3"/>
        <w:rPr>
          <w:sz w:val="36"/>
          <w:szCs w:val="36"/>
          <w:u w:val="single"/>
        </w:rPr>
      </w:pPr>
      <w:r w:rsidRPr="0025571A">
        <w:rPr>
          <w:sz w:val="36"/>
          <w:szCs w:val="36"/>
          <w:u w:val="single"/>
        </w:rPr>
        <w:t>Task / Quest</w:t>
      </w:r>
    </w:p>
    <w:p w14:paraId="4E5A1BF0" w14:textId="6CDFE199" w:rsidR="00032708" w:rsidRDefault="00032708" w:rsidP="00E550D9">
      <w:pPr>
        <w:rPr>
          <w:sz w:val="28"/>
          <w:szCs w:val="28"/>
        </w:rPr>
      </w:pPr>
      <w:r>
        <w:rPr>
          <w:sz w:val="28"/>
          <w:szCs w:val="28"/>
        </w:rPr>
        <w:t xml:space="preserve">The Wizard gives you a quest to collect an item that is located in another part of the game. Once the item is retrieved the wizard will change dialogue and </w:t>
      </w:r>
      <w:r>
        <w:rPr>
          <w:sz w:val="28"/>
          <w:szCs w:val="28"/>
        </w:rPr>
        <w:lastRenderedPageBreak/>
        <w:t>the player can keep the item.</w:t>
      </w:r>
      <w:r w:rsidR="00B607F3">
        <w:rPr>
          <w:sz w:val="28"/>
          <w:szCs w:val="28"/>
        </w:rPr>
        <w:t xml:space="preserve"> The Goblin and the elk cannot give the main character any quest. </w:t>
      </w:r>
    </w:p>
    <w:p w14:paraId="63DEA59D" w14:textId="6F845BC3" w:rsidR="00B607F3" w:rsidRPr="0025571A" w:rsidRDefault="00B607F3" w:rsidP="00E550D9">
      <w:pPr>
        <w:rPr>
          <w:sz w:val="28"/>
          <w:szCs w:val="28"/>
          <w:u w:val="single"/>
        </w:rPr>
      </w:pPr>
    </w:p>
    <w:p w14:paraId="43C13EFA" w14:textId="3EE25B52" w:rsidR="00B607F3" w:rsidRPr="0025571A" w:rsidRDefault="00B607F3" w:rsidP="00B607F3">
      <w:pPr>
        <w:pStyle w:val="Heading3"/>
        <w:rPr>
          <w:sz w:val="36"/>
          <w:szCs w:val="36"/>
          <w:u w:val="single"/>
        </w:rPr>
      </w:pPr>
      <w:r w:rsidRPr="0025571A">
        <w:rPr>
          <w:sz w:val="36"/>
          <w:szCs w:val="36"/>
          <w:u w:val="single"/>
        </w:rPr>
        <w:t>Map Design</w:t>
      </w:r>
    </w:p>
    <w:p w14:paraId="0CD62512" w14:textId="2B4F3FC7" w:rsidR="00B607F3" w:rsidRDefault="00B607F3" w:rsidP="00B607F3">
      <w:pPr>
        <w:rPr>
          <w:sz w:val="28"/>
          <w:szCs w:val="28"/>
        </w:rPr>
      </w:pPr>
      <w:r w:rsidRPr="00B607F3">
        <w:rPr>
          <w:sz w:val="28"/>
          <w:szCs w:val="28"/>
        </w:rPr>
        <w:t>The Map itself is going to consist of 3 areas. The main Area (Spawn) This will contain the Goblin and the Wizard NPC’S. The Forest, this will have the ELK NPC and an explorable forest environment and lastly the Dangerous Mines where the Player can find the quest item that the wizard gives you.</w:t>
      </w:r>
      <w:r w:rsidR="0025571A">
        <w:rPr>
          <w:sz w:val="28"/>
          <w:szCs w:val="28"/>
        </w:rPr>
        <w:t xml:space="preserve"> </w:t>
      </w:r>
    </w:p>
    <w:p w14:paraId="1A4E73DC" w14:textId="6652A28F" w:rsidR="0025571A" w:rsidRDefault="0025571A" w:rsidP="00B607F3">
      <w:pPr>
        <w:rPr>
          <w:sz w:val="28"/>
          <w:szCs w:val="28"/>
        </w:rPr>
      </w:pPr>
    </w:p>
    <w:p w14:paraId="256E785F" w14:textId="65A291EB" w:rsidR="0025571A" w:rsidRDefault="0025571A" w:rsidP="00B607F3">
      <w:pPr>
        <w:rPr>
          <w:sz w:val="28"/>
          <w:szCs w:val="28"/>
        </w:rPr>
      </w:pPr>
      <w:r>
        <w:rPr>
          <w:sz w:val="28"/>
          <w:szCs w:val="28"/>
        </w:rPr>
        <w:t xml:space="preserve">Main Spawn – Village with </w:t>
      </w:r>
      <w:r w:rsidR="00010D00">
        <w:rPr>
          <w:sz w:val="28"/>
          <w:szCs w:val="28"/>
        </w:rPr>
        <w:t>an</w:t>
      </w:r>
      <w:r>
        <w:rPr>
          <w:sz w:val="28"/>
          <w:szCs w:val="28"/>
        </w:rPr>
        <w:t xml:space="preserve"> explorable area outside of it. Nothing dangerous is here.</w:t>
      </w:r>
      <w:r w:rsidR="00B0470C">
        <w:rPr>
          <w:sz w:val="28"/>
          <w:szCs w:val="28"/>
        </w:rPr>
        <w:t xml:space="preserve"> The player can explore and walk around but no items can be found.</w:t>
      </w:r>
    </w:p>
    <w:p w14:paraId="28C4CC86" w14:textId="77777777" w:rsidR="00B0470C" w:rsidRDefault="00B0470C" w:rsidP="00B607F3">
      <w:pPr>
        <w:rPr>
          <w:sz w:val="28"/>
          <w:szCs w:val="28"/>
        </w:rPr>
      </w:pPr>
    </w:p>
    <w:p w14:paraId="0D49BDA8" w14:textId="1B10F963" w:rsidR="0025571A" w:rsidRDefault="0025571A" w:rsidP="00B607F3">
      <w:pPr>
        <w:rPr>
          <w:sz w:val="28"/>
          <w:szCs w:val="28"/>
        </w:rPr>
      </w:pPr>
      <w:r>
        <w:rPr>
          <w:sz w:val="28"/>
          <w:szCs w:val="28"/>
        </w:rPr>
        <w:t>Forest – A large forest only area that is easy to get lost in. Who knows what’s out in the woods?</w:t>
      </w:r>
      <w:r w:rsidR="00B0470C">
        <w:rPr>
          <w:sz w:val="28"/>
          <w:szCs w:val="28"/>
        </w:rPr>
        <w:t xml:space="preserve"> </w:t>
      </w:r>
    </w:p>
    <w:p w14:paraId="578EC463" w14:textId="77777777" w:rsidR="00B0470C" w:rsidRDefault="00B0470C" w:rsidP="00B607F3">
      <w:pPr>
        <w:rPr>
          <w:sz w:val="28"/>
          <w:szCs w:val="28"/>
        </w:rPr>
      </w:pPr>
    </w:p>
    <w:p w14:paraId="520B1E21" w14:textId="02B9744C" w:rsidR="0025571A" w:rsidRDefault="0025571A" w:rsidP="00B607F3">
      <w:pPr>
        <w:rPr>
          <w:sz w:val="28"/>
          <w:szCs w:val="28"/>
        </w:rPr>
      </w:pPr>
      <w:r>
        <w:rPr>
          <w:sz w:val="28"/>
          <w:szCs w:val="28"/>
        </w:rPr>
        <w:t xml:space="preserve">Dangerous Mines – Dangerous spooky area that will have a special item if found. </w:t>
      </w:r>
      <w:r w:rsidR="00B0470C">
        <w:rPr>
          <w:sz w:val="28"/>
          <w:szCs w:val="28"/>
        </w:rPr>
        <w:t>That Item is part of the Wizards quest.</w:t>
      </w:r>
    </w:p>
    <w:p w14:paraId="5D7BB2EE" w14:textId="5676DD7F" w:rsidR="00010D00" w:rsidRDefault="00010D00" w:rsidP="00B607F3">
      <w:pPr>
        <w:rPr>
          <w:sz w:val="28"/>
          <w:szCs w:val="28"/>
        </w:rPr>
      </w:pPr>
    </w:p>
    <w:p w14:paraId="291C3CE3" w14:textId="1DD411AB" w:rsidR="00C74765" w:rsidRDefault="00707004" w:rsidP="00B607F3">
      <w:pPr>
        <w:rPr>
          <w:sz w:val="28"/>
          <w:szCs w:val="28"/>
        </w:rPr>
      </w:pPr>
      <w:r>
        <w:rPr>
          <w:noProof/>
        </w:rPr>
        <w:drawing>
          <wp:inline distT="0" distB="0" distL="0" distR="0" wp14:anchorId="72152D56" wp14:editId="6DDB2314">
            <wp:extent cx="2486025" cy="2486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14:paraId="3B16F896" w14:textId="7B4B55A0" w:rsidR="00C74765" w:rsidRDefault="00C74765" w:rsidP="00B607F3">
      <w:pPr>
        <w:rPr>
          <w:sz w:val="28"/>
          <w:szCs w:val="28"/>
        </w:rPr>
      </w:pPr>
    </w:p>
    <w:p w14:paraId="1420D1BD" w14:textId="77777777" w:rsidR="00C74765" w:rsidRDefault="00C74765" w:rsidP="00B607F3">
      <w:pPr>
        <w:rPr>
          <w:sz w:val="28"/>
          <w:szCs w:val="28"/>
        </w:rPr>
      </w:pPr>
    </w:p>
    <w:p w14:paraId="4EEFB908" w14:textId="3DE08018" w:rsidR="00C74765" w:rsidRDefault="00010D00" w:rsidP="00C74765">
      <w:pPr>
        <w:pStyle w:val="Heading1"/>
        <w:rPr>
          <w:sz w:val="36"/>
          <w:szCs w:val="36"/>
          <w:u w:val="single"/>
        </w:rPr>
      </w:pPr>
      <w:r w:rsidRPr="00010D00">
        <w:rPr>
          <w:sz w:val="36"/>
          <w:szCs w:val="36"/>
          <w:u w:val="single"/>
        </w:rPr>
        <w:lastRenderedPageBreak/>
        <w:t>Design of the website</w:t>
      </w:r>
    </w:p>
    <w:p w14:paraId="689EE8AA" w14:textId="69B840D9" w:rsidR="00C74765" w:rsidRDefault="00C74765" w:rsidP="00C74765">
      <w:pPr>
        <w:rPr>
          <w:sz w:val="28"/>
          <w:szCs w:val="28"/>
        </w:rPr>
      </w:pPr>
      <w:r w:rsidRPr="008811A0">
        <w:rPr>
          <w:sz w:val="28"/>
          <w:szCs w:val="28"/>
        </w:rPr>
        <w:t xml:space="preserve">For the design of the </w:t>
      </w:r>
      <w:r w:rsidR="008811A0" w:rsidRPr="008811A0">
        <w:rPr>
          <w:sz w:val="28"/>
          <w:szCs w:val="28"/>
        </w:rPr>
        <w:t>website,</w:t>
      </w:r>
      <w:r w:rsidRPr="008811A0">
        <w:rPr>
          <w:sz w:val="28"/>
          <w:szCs w:val="28"/>
        </w:rPr>
        <w:t xml:space="preserve"> I was thinking that I could use a website template</w:t>
      </w:r>
      <w:r w:rsidR="008811A0" w:rsidRPr="008811A0">
        <w:rPr>
          <w:sz w:val="28"/>
          <w:szCs w:val="28"/>
        </w:rPr>
        <w:t>. I will then</w:t>
      </w:r>
      <w:r w:rsidR="008811A0">
        <w:rPr>
          <w:sz w:val="28"/>
          <w:szCs w:val="28"/>
        </w:rPr>
        <w:t xml:space="preserve"> edit the template to fit the criteria of the task. The website will have 3 navigation options at the top, the Forum page, login / sign in page and the landing page to introduce the game to the players.</w:t>
      </w:r>
    </w:p>
    <w:p w14:paraId="5C9CC063" w14:textId="77777777" w:rsidR="008811A0" w:rsidRPr="008811A0" w:rsidRDefault="008811A0" w:rsidP="00C74765">
      <w:pPr>
        <w:rPr>
          <w:sz w:val="28"/>
          <w:szCs w:val="28"/>
        </w:rPr>
      </w:pPr>
    </w:p>
    <w:p w14:paraId="5771A8AF" w14:textId="048D83F7" w:rsidR="00010D00" w:rsidRPr="006A1EF2" w:rsidRDefault="00010D00" w:rsidP="00010D00">
      <w:pPr>
        <w:pStyle w:val="Heading3"/>
        <w:rPr>
          <w:sz w:val="36"/>
          <w:szCs w:val="36"/>
          <w:u w:val="single"/>
        </w:rPr>
      </w:pPr>
      <w:r w:rsidRPr="006A1EF2">
        <w:rPr>
          <w:sz w:val="36"/>
          <w:szCs w:val="36"/>
          <w:u w:val="single"/>
        </w:rPr>
        <w:t>Forum</w:t>
      </w:r>
    </w:p>
    <w:p w14:paraId="440C40B8" w14:textId="4246CEA7" w:rsidR="008811A0" w:rsidRDefault="008811A0" w:rsidP="008811A0">
      <w:pPr>
        <w:rPr>
          <w:sz w:val="28"/>
          <w:szCs w:val="28"/>
        </w:rPr>
      </w:pPr>
      <w:r w:rsidRPr="008811A0">
        <w:rPr>
          <w:sz w:val="28"/>
          <w:szCs w:val="28"/>
        </w:rPr>
        <w:t xml:space="preserve">For the Forum of the </w:t>
      </w:r>
      <w:r w:rsidR="00907CCC" w:rsidRPr="008811A0">
        <w:rPr>
          <w:sz w:val="28"/>
          <w:szCs w:val="28"/>
        </w:rPr>
        <w:t>game,</w:t>
      </w:r>
      <w:r>
        <w:rPr>
          <w:sz w:val="28"/>
          <w:szCs w:val="28"/>
        </w:rPr>
        <w:t xml:space="preserve"> I am planning on creating a text box that the user can fill in to send to the developers of the </w:t>
      </w:r>
      <w:r w:rsidR="00907CCC">
        <w:rPr>
          <w:sz w:val="28"/>
          <w:szCs w:val="28"/>
        </w:rPr>
        <w:t xml:space="preserve">game. </w:t>
      </w:r>
      <w:r w:rsidR="00707004">
        <w:rPr>
          <w:sz w:val="28"/>
          <w:szCs w:val="28"/>
        </w:rPr>
        <w:t>The feedback will be emailed to the developers if the enter or send button is pressed.</w:t>
      </w:r>
    </w:p>
    <w:p w14:paraId="12E403D6" w14:textId="77777777" w:rsidR="004A0593" w:rsidRPr="008811A0" w:rsidRDefault="004A0593" w:rsidP="008811A0"/>
    <w:p w14:paraId="26B1EF90" w14:textId="28D7095C" w:rsidR="00C74765" w:rsidRPr="006A1EF2" w:rsidRDefault="00010D00" w:rsidP="00C74765">
      <w:pPr>
        <w:pStyle w:val="Heading3"/>
        <w:rPr>
          <w:sz w:val="36"/>
          <w:szCs w:val="36"/>
          <w:u w:val="single"/>
        </w:rPr>
      </w:pPr>
      <w:r w:rsidRPr="006A1EF2">
        <w:rPr>
          <w:sz w:val="36"/>
          <w:szCs w:val="36"/>
          <w:u w:val="single"/>
        </w:rPr>
        <w:t>Login</w:t>
      </w:r>
    </w:p>
    <w:p w14:paraId="3243A12B" w14:textId="7A35DA6C" w:rsidR="008811A0" w:rsidRDefault="00907CCC" w:rsidP="008811A0">
      <w:pPr>
        <w:rPr>
          <w:sz w:val="28"/>
          <w:szCs w:val="28"/>
        </w:rPr>
      </w:pPr>
      <w:r w:rsidRPr="00907CCC">
        <w:rPr>
          <w:sz w:val="28"/>
          <w:szCs w:val="28"/>
        </w:rPr>
        <w:t xml:space="preserve">The Login page will include a password and a re-enter password box as well as an email and confirm email box. </w:t>
      </w:r>
      <w:r w:rsidR="00707004">
        <w:rPr>
          <w:sz w:val="28"/>
          <w:szCs w:val="28"/>
        </w:rPr>
        <w:t>These will also have validation to make sure any false info isn’t entered.</w:t>
      </w:r>
    </w:p>
    <w:p w14:paraId="3B59E1DB" w14:textId="77777777" w:rsidR="004A0593" w:rsidRPr="00907CCC" w:rsidRDefault="004A0593" w:rsidP="008811A0">
      <w:pPr>
        <w:rPr>
          <w:sz w:val="28"/>
          <w:szCs w:val="28"/>
        </w:rPr>
      </w:pPr>
    </w:p>
    <w:p w14:paraId="37B89353" w14:textId="5073EEF4" w:rsidR="00010D00" w:rsidRPr="006A1EF2" w:rsidRDefault="00010D00" w:rsidP="00010D00">
      <w:pPr>
        <w:pStyle w:val="Heading3"/>
        <w:rPr>
          <w:sz w:val="36"/>
          <w:szCs w:val="36"/>
          <w:u w:val="single"/>
        </w:rPr>
      </w:pPr>
      <w:r w:rsidRPr="006A1EF2">
        <w:rPr>
          <w:sz w:val="36"/>
          <w:szCs w:val="36"/>
          <w:u w:val="single"/>
        </w:rPr>
        <w:t>Landing</w:t>
      </w:r>
    </w:p>
    <w:p w14:paraId="0AA2D8B1" w14:textId="14192835" w:rsidR="004A0593" w:rsidRDefault="004A0593" w:rsidP="004A0593">
      <w:pPr>
        <w:rPr>
          <w:sz w:val="28"/>
          <w:szCs w:val="28"/>
        </w:rPr>
      </w:pPr>
      <w:r w:rsidRPr="004A0593">
        <w:rPr>
          <w:sz w:val="28"/>
          <w:szCs w:val="28"/>
        </w:rPr>
        <w:t>The Landing page</w:t>
      </w:r>
      <w:r w:rsidR="006A1EF2">
        <w:rPr>
          <w:sz w:val="28"/>
          <w:szCs w:val="28"/>
        </w:rPr>
        <w:t xml:space="preserve"> will have to contain the game. I’m hoping that I can import the completed GDevelop game into the landing page making it accessible and playable from there.</w:t>
      </w:r>
      <w:r w:rsidR="00707004">
        <w:rPr>
          <w:sz w:val="28"/>
          <w:szCs w:val="28"/>
        </w:rPr>
        <w:t xml:space="preserve"> </w:t>
      </w:r>
    </w:p>
    <w:p w14:paraId="564B892F" w14:textId="610192FE" w:rsidR="006A1EF2" w:rsidRDefault="006A1EF2" w:rsidP="004A0593">
      <w:pPr>
        <w:rPr>
          <w:sz w:val="28"/>
          <w:szCs w:val="28"/>
        </w:rPr>
      </w:pPr>
    </w:p>
    <w:p w14:paraId="1470FFF4" w14:textId="4E17F9C6" w:rsidR="00707004" w:rsidRDefault="00707004" w:rsidP="004A0593">
      <w:pPr>
        <w:rPr>
          <w:sz w:val="28"/>
          <w:szCs w:val="28"/>
        </w:rPr>
      </w:pPr>
    </w:p>
    <w:p w14:paraId="08D5FB5F" w14:textId="77777777" w:rsidR="00707004" w:rsidRPr="004A0593" w:rsidRDefault="00707004" w:rsidP="004A0593">
      <w:pPr>
        <w:rPr>
          <w:sz w:val="28"/>
          <w:szCs w:val="28"/>
        </w:rPr>
      </w:pPr>
    </w:p>
    <w:sectPr w:rsidR="00707004" w:rsidRPr="004A0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3D"/>
    <w:rsid w:val="00010D00"/>
    <w:rsid w:val="00032708"/>
    <w:rsid w:val="001E2A7B"/>
    <w:rsid w:val="0025571A"/>
    <w:rsid w:val="003E036C"/>
    <w:rsid w:val="004A0593"/>
    <w:rsid w:val="0064163E"/>
    <w:rsid w:val="006A1EF2"/>
    <w:rsid w:val="006A6A9C"/>
    <w:rsid w:val="006D1492"/>
    <w:rsid w:val="00707004"/>
    <w:rsid w:val="0087163D"/>
    <w:rsid w:val="008811A0"/>
    <w:rsid w:val="008E7CCA"/>
    <w:rsid w:val="00907CCC"/>
    <w:rsid w:val="00B0470C"/>
    <w:rsid w:val="00B607F3"/>
    <w:rsid w:val="00C3282B"/>
    <w:rsid w:val="00C74765"/>
    <w:rsid w:val="00E55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77BF"/>
  <w15:chartTrackingRefBased/>
  <w15:docId w15:val="{021727DE-061D-401B-A7E1-8B3F6062B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16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149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14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7C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27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7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27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16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14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149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4780-2F6C-49D3-8488-7478EAC2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6</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311 - Andrei Kretov</dc:creator>
  <cp:keywords/>
  <dc:description/>
  <cp:lastModifiedBy>191311 - Andrei Kretov</cp:lastModifiedBy>
  <cp:revision>12</cp:revision>
  <dcterms:created xsi:type="dcterms:W3CDTF">2025-04-23T08:26:00Z</dcterms:created>
  <dcterms:modified xsi:type="dcterms:W3CDTF">2025-04-30T09:33:00Z</dcterms:modified>
</cp:coreProperties>
</file>